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237DD" w14:textId="25225577" w:rsidR="00FD5113" w:rsidRPr="00F72555" w:rsidRDefault="00FD5113" w:rsidP="007D57EB">
      <w:pPr>
        <w:pStyle w:val="Heading8"/>
        <w:keepNext/>
        <w:rPr>
          <w:rFonts w:ascii="Times New Roman" w:hAnsi="Times New Roman" w:cs="Times New Roman"/>
          <w:b/>
          <w:bCs/>
          <w:caps/>
          <w:color w:val="000000"/>
          <w:u w:val="single"/>
        </w:rPr>
      </w:pPr>
    </w:p>
    <w:p w14:paraId="3E948B27" w14:textId="36131A25" w:rsidR="00FD5113" w:rsidRPr="00AE41E1" w:rsidRDefault="007D57EB" w:rsidP="00A4603A">
      <w:pPr>
        <w:pStyle w:val="Heading8"/>
        <w:keepNext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  <w:u w:val="single"/>
        </w:rPr>
        <w:t xml:space="preserve">  PARMINDER KAUR SRAN                                                                 </w:t>
      </w:r>
    </w:p>
    <w:p w14:paraId="63AB24CB" w14:textId="77777777" w:rsidR="00DF6782" w:rsidRPr="00F72555" w:rsidRDefault="00DF6782" w:rsidP="00DF6782">
      <w:pPr>
        <w:rPr>
          <w:rFonts w:ascii="Times New Roman" w:eastAsia="Arial Unicode MS" w:hAnsi="Times New Roman" w:cs="Times New Roman"/>
        </w:rPr>
      </w:pPr>
    </w:p>
    <w:p w14:paraId="3C9F4718" w14:textId="6FEC7142" w:rsidR="007D57EB" w:rsidRDefault="007D57EB" w:rsidP="007D57E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aps/>
          <w:color w:val="000000"/>
        </w:rPr>
        <w:t xml:space="preserve"> </w:t>
      </w:r>
      <w:r w:rsidR="00A4603A" w:rsidRPr="00F72555">
        <w:rPr>
          <w:rFonts w:ascii="Times New Roman" w:hAnsi="Times New Roman" w:cs="Times New Roman"/>
          <w:bCs/>
          <w:caps/>
          <w:color w:val="000000"/>
        </w:rPr>
        <w:t>E-</w:t>
      </w:r>
      <w:r w:rsidR="00F72555">
        <w:rPr>
          <w:rFonts w:ascii="Times New Roman" w:hAnsi="Times New Roman" w:cs="Times New Roman"/>
          <w:bCs/>
          <w:caps/>
          <w:color w:val="000000"/>
        </w:rPr>
        <w:t>Mail</w:t>
      </w:r>
      <w:r w:rsidR="00FD5113" w:rsidRPr="00F72555">
        <w:rPr>
          <w:rFonts w:ascii="Times New Roman" w:hAnsi="Times New Roman" w:cs="Times New Roman"/>
          <w:b/>
          <w:bCs/>
          <w:caps/>
          <w:color w:val="000000"/>
        </w:rPr>
        <w:t xml:space="preserve">: </w:t>
      </w:r>
      <w:r w:rsidR="00A21F92">
        <w:rPr>
          <w:rFonts w:ascii="Times New Roman" w:hAnsi="Times New Roman" w:cs="Times New Roman"/>
          <w:bCs/>
        </w:rPr>
        <w:t>22sran.parminder@gmail</w:t>
      </w:r>
      <w:r w:rsidR="00FD5113" w:rsidRPr="00F72555">
        <w:rPr>
          <w:rFonts w:ascii="Times New Roman" w:hAnsi="Times New Roman" w:cs="Times New Roman"/>
          <w:bCs/>
        </w:rPr>
        <w:t>.com</w:t>
      </w:r>
      <w:r w:rsidR="005C0CFA" w:rsidRPr="005C0CF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</w:t>
      </w:r>
    </w:p>
    <w:p w14:paraId="2AC9AB6B" w14:textId="40EF65CA" w:rsidR="00166B11" w:rsidRDefault="00166B11" w:rsidP="007D57E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F72555">
        <w:rPr>
          <w:rFonts w:ascii="Times New Roman" w:hAnsi="Times New Roman" w:cs="Times New Roman"/>
          <w:bCs/>
        </w:rPr>
        <w:t>Mobile No</w:t>
      </w:r>
      <w:r w:rsidRPr="00F72555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 xml:space="preserve"> 4372344736   </w:t>
      </w:r>
    </w:p>
    <w:p w14:paraId="3F790532" w14:textId="281E3AFC" w:rsidR="00166B11" w:rsidRDefault="00166B11" w:rsidP="007D57E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</w:t>
      </w:r>
    </w:p>
    <w:p w14:paraId="6E67D1BB" w14:textId="191F69C5" w:rsidR="007D57EB" w:rsidRDefault="00166B11" w:rsidP="007D57E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7D57EB">
        <w:rPr>
          <w:rFonts w:ascii="Times New Roman" w:hAnsi="Times New Roman" w:cs="Times New Roman"/>
          <w:bCs/>
        </w:rPr>
        <w:t>ADDRESS:</w:t>
      </w:r>
      <w:r w:rsidR="00362952">
        <w:rPr>
          <w:rFonts w:ascii="Times New Roman" w:hAnsi="Times New Roman" w:cs="Times New Roman"/>
          <w:bCs/>
        </w:rPr>
        <w:t>294 chandler drive</w:t>
      </w:r>
      <w:r w:rsidR="007D57EB">
        <w:rPr>
          <w:rFonts w:ascii="Times New Roman" w:hAnsi="Times New Roman" w:cs="Times New Roman"/>
          <w:bCs/>
        </w:rPr>
        <w:t xml:space="preserve"> </w:t>
      </w:r>
    </w:p>
    <w:p w14:paraId="1FE5EE0B" w14:textId="7F7986B3" w:rsidR="007D57EB" w:rsidRPr="007D57EB" w:rsidRDefault="007D57EB" w:rsidP="007D57EB">
      <w:pPr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bCs/>
          <w:color w:val="222222"/>
          <w:sz w:val="20"/>
          <w:szCs w:val="20"/>
          <w:lang w:val="en-CA" w:eastAsia="en-CA"/>
        </w:rPr>
      </w:pPr>
      <w:r>
        <w:rPr>
          <w:rFonts w:ascii="Times New Roman" w:hAnsi="Times New Roman" w:cs="Times New Roman"/>
          <w:bCs/>
        </w:rPr>
        <w:t xml:space="preserve">  Kitchener</w:t>
      </w:r>
      <w:r w:rsidRPr="007D57EB">
        <w:rPr>
          <w:rFonts w:ascii="Arial" w:hAnsi="Arial" w:cs="Arial"/>
          <w:b/>
          <w:bCs/>
          <w:color w:val="757575"/>
          <w:sz w:val="20"/>
          <w:szCs w:val="20"/>
          <w:lang w:val="en-CA" w:eastAsia="en-CA"/>
        </w:rPr>
        <w:t xml:space="preserve">, </w:t>
      </w:r>
      <w:r>
        <w:rPr>
          <w:rFonts w:ascii="Arial" w:hAnsi="Arial" w:cs="Arial"/>
          <w:b/>
          <w:bCs/>
          <w:color w:val="757575"/>
          <w:sz w:val="20"/>
          <w:szCs w:val="20"/>
          <w:lang w:val="en-CA" w:eastAsia="en-CA"/>
        </w:rPr>
        <w:t>ON N</w:t>
      </w:r>
      <w:r w:rsidR="00362952">
        <w:rPr>
          <w:rFonts w:ascii="Arial" w:hAnsi="Arial" w:cs="Arial"/>
          <w:b/>
          <w:bCs/>
          <w:color w:val="757575"/>
          <w:sz w:val="20"/>
          <w:szCs w:val="20"/>
          <w:lang w:val="en-CA" w:eastAsia="en-CA"/>
        </w:rPr>
        <w:t>2E2K1</w:t>
      </w:r>
    </w:p>
    <w:p w14:paraId="02B5332E" w14:textId="77777777" w:rsidR="007D57EB" w:rsidRDefault="007D57EB" w:rsidP="00030AE8">
      <w:pPr>
        <w:rPr>
          <w:rFonts w:ascii="Times New Roman" w:hAnsi="Times New Roman" w:cs="Times New Roman"/>
          <w:bCs/>
        </w:rPr>
      </w:pPr>
    </w:p>
    <w:p w14:paraId="51F2F8DC" w14:textId="14309DB1" w:rsidR="00FD5113" w:rsidRPr="007D57EB" w:rsidRDefault="007D57EB" w:rsidP="00030AE8">
      <w:pPr>
        <w:rPr>
          <w:rFonts w:ascii="Times New Roman" w:hAnsi="Times New Roman" w:cs="Times New Roman"/>
          <w:b/>
          <w:bCs/>
          <w:caps/>
          <w:color w:val="000000"/>
          <w:u w:val="single"/>
        </w:rPr>
      </w:pPr>
      <w:r>
        <w:rPr>
          <w:rFonts w:ascii="Times New Roman" w:hAnsi="Times New Roman" w:cs="Times New Roman"/>
          <w:bCs/>
        </w:rPr>
        <w:t xml:space="preserve">  </w:t>
      </w:r>
    </w:p>
    <w:p w14:paraId="7141ED34" w14:textId="795ABDB4" w:rsidR="00FD5113" w:rsidRPr="00F72555" w:rsidRDefault="00AE41E1" w:rsidP="00030AE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7992A5" wp14:editId="5BD79ACE">
                <wp:simplePos x="0" y="0"/>
                <wp:positionH relativeFrom="column">
                  <wp:posOffset>-443865</wp:posOffset>
                </wp:positionH>
                <wp:positionV relativeFrom="paragraph">
                  <wp:posOffset>78740</wp:posOffset>
                </wp:positionV>
                <wp:extent cx="6553200" cy="0"/>
                <wp:effectExtent l="22860" t="21590" r="15240" b="165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C92B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5pt,6.2pt" to="481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bn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" strokeweight="2.25pt"/>
            </w:pict>
          </mc:Fallback>
        </mc:AlternateContent>
      </w:r>
    </w:p>
    <w:p w14:paraId="0935E991" w14:textId="77777777" w:rsidR="00030AE8" w:rsidRDefault="00030AE8" w:rsidP="00030AE8">
      <w:pPr>
        <w:rPr>
          <w:rFonts w:ascii="Times New Roman" w:hAnsi="Times New Roman" w:cs="Times New Roman"/>
          <w:b/>
          <w:bCs/>
          <w:u w:val="single"/>
        </w:rPr>
      </w:pPr>
    </w:p>
    <w:p w14:paraId="744E14F2" w14:textId="77777777" w:rsidR="00A4603A" w:rsidRPr="00F72555" w:rsidRDefault="00FD5113" w:rsidP="00030AE8">
      <w:pPr>
        <w:rPr>
          <w:rFonts w:ascii="Times New Roman" w:hAnsi="Times New Roman" w:cs="Times New Roman"/>
          <w:b/>
          <w:bCs/>
          <w:u w:val="single"/>
        </w:rPr>
      </w:pPr>
      <w:r w:rsidRPr="00F72555">
        <w:rPr>
          <w:rFonts w:ascii="Times New Roman" w:hAnsi="Times New Roman" w:cs="Times New Roman"/>
          <w:b/>
          <w:bCs/>
          <w:u w:val="single"/>
        </w:rPr>
        <w:t>Carrier Objective</w:t>
      </w:r>
    </w:p>
    <w:p w14:paraId="72868DBC" w14:textId="77777777" w:rsidR="006428B0" w:rsidRPr="00F72555" w:rsidRDefault="006428B0" w:rsidP="00EC7DF0">
      <w:pPr>
        <w:jc w:val="both"/>
        <w:rPr>
          <w:rFonts w:ascii="Times New Roman" w:hAnsi="Times New Roman" w:cs="Times New Roman"/>
          <w:bCs/>
        </w:rPr>
      </w:pPr>
    </w:p>
    <w:p w14:paraId="2EF84F06" w14:textId="77777777" w:rsidR="00FD5113" w:rsidRPr="00F72555" w:rsidRDefault="00FD5113" w:rsidP="00EC7DF0">
      <w:pPr>
        <w:jc w:val="both"/>
        <w:rPr>
          <w:rFonts w:ascii="Times New Roman" w:hAnsi="Times New Roman" w:cs="Times New Roman"/>
          <w:bCs/>
        </w:rPr>
      </w:pPr>
      <w:r w:rsidRPr="00F72555">
        <w:rPr>
          <w:rFonts w:ascii="Times New Roman" w:hAnsi="Times New Roman" w:cs="Times New Roman"/>
          <w:bCs/>
        </w:rPr>
        <w:t>To be a part of unending process of learning by con</w:t>
      </w:r>
      <w:r w:rsidR="00EC7DF0" w:rsidRPr="00F72555">
        <w:rPr>
          <w:rFonts w:ascii="Times New Roman" w:hAnsi="Times New Roman" w:cs="Times New Roman"/>
          <w:bCs/>
        </w:rPr>
        <w:t xml:space="preserve">tinuously enhancing my spectrum </w:t>
      </w:r>
      <w:r w:rsidRPr="00F72555">
        <w:rPr>
          <w:rFonts w:ascii="Times New Roman" w:hAnsi="Times New Roman" w:cs="Times New Roman"/>
          <w:bCs/>
        </w:rPr>
        <w:t>of knowledge and to be a part of an organization whi</w:t>
      </w:r>
      <w:r w:rsidR="00EC7DF0" w:rsidRPr="00F72555">
        <w:rPr>
          <w:rFonts w:ascii="Times New Roman" w:hAnsi="Times New Roman" w:cs="Times New Roman"/>
          <w:bCs/>
        </w:rPr>
        <w:t xml:space="preserve">ch can provide me opportunities </w:t>
      </w:r>
      <w:r w:rsidRPr="00F72555">
        <w:rPr>
          <w:rFonts w:ascii="Times New Roman" w:hAnsi="Times New Roman" w:cs="Times New Roman"/>
          <w:bCs/>
        </w:rPr>
        <w:t>and responsibilities to enable me grow along with it.</w:t>
      </w:r>
    </w:p>
    <w:p w14:paraId="06FC580C" w14:textId="77777777" w:rsidR="00A4603A" w:rsidRPr="00F72555" w:rsidRDefault="00A4603A" w:rsidP="00EC7DF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9CA870C" w14:textId="77777777" w:rsidR="00030AE8" w:rsidRDefault="00030AE8" w:rsidP="00EC7DF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09ABA42A" w14:textId="77777777" w:rsidR="00FD5113" w:rsidRPr="00F72555" w:rsidRDefault="00FD5113" w:rsidP="00EC7DF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72555">
        <w:rPr>
          <w:rFonts w:ascii="Times New Roman" w:hAnsi="Times New Roman" w:cs="Times New Roman"/>
          <w:b/>
          <w:bCs/>
          <w:u w:val="single"/>
        </w:rPr>
        <w:t>Education Qualification</w:t>
      </w:r>
    </w:p>
    <w:p w14:paraId="18C599B4" w14:textId="77777777" w:rsidR="00FD5113" w:rsidRPr="00F72555" w:rsidRDefault="00FD5113" w:rsidP="00EC7DF0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8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1731"/>
        <w:gridCol w:w="3516"/>
        <w:gridCol w:w="1667"/>
        <w:gridCol w:w="1667"/>
      </w:tblGrid>
      <w:tr w:rsidR="006D5211" w:rsidRPr="00F72555" w14:paraId="40B0D2A0" w14:textId="77777777" w:rsidTr="00154E9F">
        <w:trPr>
          <w:trHeight w:val="597"/>
        </w:trPr>
        <w:tc>
          <w:tcPr>
            <w:tcW w:w="1731" w:type="dxa"/>
          </w:tcPr>
          <w:p w14:paraId="6FA65BF0" w14:textId="77777777" w:rsidR="006D5211" w:rsidRPr="00F72555" w:rsidRDefault="006D5211" w:rsidP="00EC7DF0">
            <w:pPr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5C220650" w14:textId="77777777" w:rsidR="006D5211" w:rsidRPr="00F72555" w:rsidRDefault="006D5211" w:rsidP="00EC7DF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Qualification</w:t>
            </w:r>
          </w:p>
          <w:p w14:paraId="20591C48" w14:textId="77777777" w:rsidR="006D5211" w:rsidRPr="00F72555" w:rsidRDefault="006D5211" w:rsidP="00EC7DF0">
            <w:pPr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16" w:type="dxa"/>
          </w:tcPr>
          <w:p w14:paraId="159EBB3E" w14:textId="77777777" w:rsidR="006D5211" w:rsidRPr="00F72555" w:rsidRDefault="006D5211" w:rsidP="00EC7DF0">
            <w:pPr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0581FF23" w14:textId="77777777" w:rsidR="006D5211" w:rsidRPr="00F72555" w:rsidRDefault="006D5211" w:rsidP="00EC7DF0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72555">
              <w:rPr>
                <w:rFonts w:ascii="Times New Roman" w:eastAsia="Arial Unicode MS" w:hAnsi="Times New Roman" w:cs="Times New Roman"/>
                <w:b/>
              </w:rPr>
              <w:t>School/Board</w:t>
            </w:r>
          </w:p>
          <w:p w14:paraId="67258B5F" w14:textId="77777777" w:rsidR="006D5211" w:rsidRPr="00F72555" w:rsidRDefault="006D5211" w:rsidP="00EC7DF0">
            <w:pPr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1667" w:type="dxa"/>
          </w:tcPr>
          <w:p w14:paraId="2660BB6B" w14:textId="77777777" w:rsidR="006D5211" w:rsidRDefault="006D5211" w:rsidP="00EC7DF0">
            <w:pPr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6802ADAB" w14:textId="77777777" w:rsidR="006D5211" w:rsidRPr="00F72555" w:rsidRDefault="006D5211" w:rsidP="00EC7DF0">
            <w:pPr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Passing Year</w:t>
            </w:r>
          </w:p>
        </w:tc>
        <w:tc>
          <w:tcPr>
            <w:tcW w:w="1667" w:type="dxa"/>
          </w:tcPr>
          <w:p w14:paraId="49CD62FF" w14:textId="77777777" w:rsidR="006D5211" w:rsidRPr="00F72555" w:rsidRDefault="006D5211" w:rsidP="00EC7DF0">
            <w:pPr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675B9D5C" w14:textId="77777777" w:rsidR="006D5211" w:rsidRPr="00F72555" w:rsidRDefault="006D5211" w:rsidP="00EC7DF0">
            <w:pPr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F72555">
              <w:rPr>
                <w:rFonts w:ascii="Times New Roman" w:eastAsia="Arial Unicode MS" w:hAnsi="Times New Roman" w:cs="Times New Roman"/>
                <w:b/>
              </w:rPr>
              <w:t>Percentage</w:t>
            </w:r>
          </w:p>
        </w:tc>
      </w:tr>
      <w:tr w:rsidR="006D5211" w:rsidRPr="00F72555" w14:paraId="155999E0" w14:textId="77777777" w:rsidTr="00154E9F">
        <w:trPr>
          <w:trHeight w:val="857"/>
        </w:trPr>
        <w:tc>
          <w:tcPr>
            <w:tcW w:w="1731" w:type="dxa"/>
          </w:tcPr>
          <w:p w14:paraId="5A8D15CC" w14:textId="77777777" w:rsidR="006D5211" w:rsidRDefault="006D5211" w:rsidP="00EC7DF0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18A0C7F" w14:textId="77777777" w:rsidR="006D5211" w:rsidRPr="00F72555" w:rsidRDefault="006D5211" w:rsidP="00EC7DF0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MCA</w:t>
            </w:r>
          </w:p>
        </w:tc>
        <w:tc>
          <w:tcPr>
            <w:tcW w:w="3516" w:type="dxa"/>
          </w:tcPr>
          <w:p w14:paraId="580E58B9" w14:textId="77777777" w:rsidR="006D5211" w:rsidRPr="00F72555" w:rsidRDefault="006D5211" w:rsidP="005C0CFA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unjab Technical University, Jalandhar</w:t>
            </w:r>
          </w:p>
        </w:tc>
        <w:tc>
          <w:tcPr>
            <w:tcW w:w="1667" w:type="dxa"/>
          </w:tcPr>
          <w:p w14:paraId="396EA353" w14:textId="77777777" w:rsidR="006D5211" w:rsidRDefault="006D5211" w:rsidP="000227A2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12</w:t>
            </w:r>
          </w:p>
        </w:tc>
        <w:tc>
          <w:tcPr>
            <w:tcW w:w="1667" w:type="dxa"/>
          </w:tcPr>
          <w:p w14:paraId="647C7321" w14:textId="77777777" w:rsidR="006D5211" w:rsidRPr="00F72555" w:rsidRDefault="006D5211" w:rsidP="000227A2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8</w:t>
            </w:r>
          </w:p>
        </w:tc>
      </w:tr>
      <w:tr w:rsidR="006D5211" w:rsidRPr="00F72555" w14:paraId="2C5A2392" w14:textId="77777777" w:rsidTr="00154E9F">
        <w:trPr>
          <w:trHeight w:val="1062"/>
        </w:trPr>
        <w:tc>
          <w:tcPr>
            <w:tcW w:w="1731" w:type="dxa"/>
          </w:tcPr>
          <w:p w14:paraId="2970D488" w14:textId="77777777" w:rsidR="006D5211" w:rsidRDefault="006D5211" w:rsidP="000227A2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8963B0C" w14:textId="77777777" w:rsidR="006D5211" w:rsidRPr="00F72555" w:rsidRDefault="006D5211" w:rsidP="000227A2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BCA</w:t>
            </w:r>
          </w:p>
        </w:tc>
        <w:tc>
          <w:tcPr>
            <w:tcW w:w="3516" w:type="dxa"/>
          </w:tcPr>
          <w:p w14:paraId="66642CCC" w14:textId="77777777" w:rsidR="006D5211" w:rsidRDefault="006D5211" w:rsidP="007E10FF">
            <w:pPr>
              <w:rPr>
                <w:rFonts w:ascii="Times New Roman" w:eastAsia="Arial Unicode MS" w:hAnsi="Times New Roman" w:cs="Times New Roman"/>
              </w:rPr>
            </w:pPr>
          </w:p>
          <w:p w14:paraId="2C178E77" w14:textId="77777777" w:rsidR="006D5211" w:rsidRPr="00F72555" w:rsidRDefault="006D5211" w:rsidP="00030A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unjab Technical University, Jalandhar</w:t>
            </w:r>
          </w:p>
        </w:tc>
        <w:tc>
          <w:tcPr>
            <w:tcW w:w="1667" w:type="dxa"/>
          </w:tcPr>
          <w:p w14:paraId="1EC1247A" w14:textId="77777777" w:rsidR="006D5211" w:rsidRDefault="006D5211" w:rsidP="000227A2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09</w:t>
            </w:r>
          </w:p>
        </w:tc>
        <w:tc>
          <w:tcPr>
            <w:tcW w:w="1667" w:type="dxa"/>
          </w:tcPr>
          <w:p w14:paraId="72A12D77" w14:textId="77777777" w:rsidR="006D5211" w:rsidRPr="00F72555" w:rsidRDefault="006D5211" w:rsidP="000227A2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7.35</w:t>
            </w:r>
          </w:p>
        </w:tc>
      </w:tr>
      <w:tr w:rsidR="006D5211" w:rsidRPr="00F72555" w14:paraId="4272CC1F" w14:textId="77777777" w:rsidTr="00154E9F">
        <w:trPr>
          <w:trHeight w:val="1062"/>
        </w:trPr>
        <w:tc>
          <w:tcPr>
            <w:tcW w:w="1731" w:type="dxa"/>
          </w:tcPr>
          <w:p w14:paraId="19135CE7" w14:textId="77777777" w:rsidR="006D5211" w:rsidRDefault="006D5211" w:rsidP="000227A2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6DFBAA0" w14:textId="77777777" w:rsidR="006D5211" w:rsidRPr="00F72555" w:rsidRDefault="006D5211" w:rsidP="000227A2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Pr="002233FC">
              <w:rPr>
                <w:rFonts w:ascii="Times New Roman" w:eastAsia="Arial Unicode MS" w:hAnsi="Times New Roman" w:cs="Times New Roman"/>
                <w:vertAlign w:val="superscript"/>
              </w:rPr>
              <w:t>th</w:t>
            </w:r>
          </w:p>
        </w:tc>
        <w:tc>
          <w:tcPr>
            <w:tcW w:w="3516" w:type="dxa"/>
          </w:tcPr>
          <w:p w14:paraId="20074227" w14:textId="77777777" w:rsidR="006D5211" w:rsidRPr="00F72555" w:rsidRDefault="006D5211" w:rsidP="007E10FF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unjab School Education Board</w:t>
            </w:r>
          </w:p>
        </w:tc>
        <w:tc>
          <w:tcPr>
            <w:tcW w:w="1667" w:type="dxa"/>
          </w:tcPr>
          <w:p w14:paraId="51818438" w14:textId="77777777" w:rsidR="006D5211" w:rsidRPr="00F72555" w:rsidRDefault="006D5211" w:rsidP="008F7B6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06</w:t>
            </w:r>
          </w:p>
        </w:tc>
        <w:tc>
          <w:tcPr>
            <w:tcW w:w="1667" w:type="dxa"/>
          </w:tcPr>
          <w:p w14:paraId="70BA3F11" w14:textId="77777777" w:rsidR="006D5211" w:rsidRPr="00F72555" w:rsidRDefault="006D5211" w:rsidP="008F7B6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34127081" w14:textId="77777777" w:rsidR="006D5211" w:rsidRPr="00F72555" w:rsidRDefault="006D5211" w:rsidP="008F7B6F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5.11</w:t>
            </w:r>
          </w:p>
        </w:tc>
      </w:tr>
      <w:tr w:rsidR="006D5211" w:rsidRPr="00F72555" w14:paraId="2C8780D9" w14:textId="77777777" w:rsidTr="00154E9F">
        <w:trPr>
          <w:trHeight w:val="597"/>
        </w:trPr>
        <w:tc>
          <w:tcPr>
            <w:tcW w:w="1731" w:type="dxa"/>
          </w:tcPr>
          <w:p w14:paraId="490D9123" w14:textId="77777777" w:rsidR="006D5211" w:rsidRDefault="006D5211" w:rsidP="000227A2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Pr="002233FC">
              <w:rPr>
                <w:rFonts w:ascii="Times New Roman" w:eastAsia="Arial Unicode MS" w:hAnsi="Times New Roman" w:cs="Times New Roman"/>
                <w:vertAlign w:val="superscript"/>
              </w:rPr>
              <w:t>th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3516" w:type="dxa"/>
          </w:tcPr>
          <w:p w14:paraId="2885B752" w14:textId="77777777" w:rsidR="006D5211" w:rsidRDefault="006D5211" w:rsidP="007E10FF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unjab School Education Board</w:t>
            </w:r>
          </w:p>
        </w:tc>
        <w:tc>
          <w:tcPr>
            <w:tcW w:w="1667" w:type="dxa"/>
          </w:tcPr>
          <w:p w14:paraId="2CD682D5" w14:textId="77777777" w:rsidR="006D5211" w:rsidRDefault="006D5211" w:rsidP="008B3D7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04</w:t>
            </w:r>
          </w:p>
        </w:tc>
        <w:tc>
          <w:tcPr>
            <w:tcW w:w="1667" w:type="dxa"/>
          </w:tcPr>
          <w:p w14:paraId="3C65E824" w14:textId="77777777" w:rsidR="006D5211" w:rsidRPr="00F72555" w:rsidRDefault="006D5211" w:rsidP="008B3D7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9.07</w:t>
            </w:r>
          </w:p>
        </w:tc>
      </w:tr>
    </w:tbl>
    <w:p w14:paraId="694CF426" w14:textId="77777777" w:rsidR="00AE41E1" w:rsidRDefault="00AE41E1" w:rsidP="00EC7DF0">
      <w:pPr>
        <w:tabs>
          <w:tab w:val="left" w:pos="1020"/>
          <w:tab w:val="left" w:pos="1440"/>
        </w:tabs>
        <w:suppressAutoHyphens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BA2B9A" w14:textId="77777777" w:rsidR="00AE41E1" w:rsidRDefault="00AE41E1" w:rsidP="00EC7DF0">
      <w:pPr>
        <w:tabs>
          <w:tab w:val="left" w:pos="1020"/>
          <w:tab w:val="left" w:pos="1440"/>
        </w:tabs>
        <w:suppressAutoHyphens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3B0CEA" w14:textId="483F3AA8" w:rsidR="006D5211" w:rsidRDefault="00166B11" w:rsidP="00EC7DF0">
      <w:pPr>
        <w:tabs>
          <w:tab w:val="left" w:pos="1020"/>
          <w:tab w:val="left" w:pos="1440"/>
        </w:tabs>
        <w:suppressAutoHyphens/>
        <w:spacing w:before="120" w:after="120"/>
        <w:jc w:val="both"/>
        <w:rPr>
          <w:rFonts w:ascii="Times New Roman" w:hAnsi="Times New Roman" w:cs="Times New Roman"/>
          <w:bCs/>
        </w:rPr>
      </w:pPr>
      <w:r w:rsidRPr="00166B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urrent </w:t>
      </w:r>
      <w:proofErr w:type="spellStart"/>
      <w:proofErr w:type="gramStart"/>
      <w:r w:rsidRPr="00166B11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>Pursuing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Web Design and development at Conestoga college </w:t>
      </w:r>
      <w:proofErr w:type="spellStart"/>
      <w:r>
        <w:rPr>
          <w:rFonts w:ascii="Times New Roman" w:hAnsi="Times New Roman" w:cs="Times New Roman"/>
          <w:bCs/>
        </w:rPr>
        <w:t>doon</w:t>
      </w:r>
      <w:proofErr w:type="spellEnd"/>
      <w:r>
        <w:rPr>
          <w:rFonts w:ascii="Times New Roman" w:hAnsi="Times New Roman" w:cs="Times New Roman"/>
          <w:bCs/>
        </w:rPr>
        <w:t xml:space="preserve"> campus.</w:t>
      </w:r>
    </w:p>
    <w:p w14:paraId="5FAA3991" w14:textId="77777777" w:rsidR="00AE41E1" w:rsidRPr="00166B11" w:rsidRDefault="00AE41E1" w:rsidP="00EC7DF0">
      <w:pPr>
        <w:tabs>
          <w:tab w:val="left" w:pos="1020"/>
          <w:tab w:val="left" w:pos="1440"/>
        </w:tabs>
        <w:suppressAutoHyphens/>
        <w:spacing w:before="120" w:after="120"/>
        <w:jc w:val="both"/>
        <w:rPr>
          <w:rFonts w:ascii="Times New Roman" w:hAnsi="Times New Roman" w:cs="Times New Roman"/>
          <w:bCs/>
          <w:lang w:val="en-GB"/>
        </w:rPr>
      </w:pPr>
    </w:p>
    <w:p w14:paraId="706B3097" w14:textId="77777777" w:rsidR="00FD5113" w:rsidRPr="003F3AFE" w:rsidRDefault="00FD5113" w:rsidP="003F3AFE">
      <w:pPr>
        <w:tabs>
          <w:tab w:val="left" w:pos="1020"/>
          <w:tab w:val="left" w:pos="1440"/>
        </w:tabs>
        <w:suppressAutoHyphens/>
        <w:spacing w:before="120" w:after="120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r w:rsidRPr="003F3AFE">
        <w:rPr>
          <w:rFonts w:ascii="Times New Roman" w:hAnsi="Times New Roman" w:cs="Times New Roman"/>
          <w:b/>
          <w:bCs/>
          <w:u w:val="single"/>
          <w:lang w:val="en-GB"/>
        </w:rPr>
        <w:t>Significant Strength</w:t>
      </w:r>
    </w:p>
    <w:p w14:paraId="5B340AEA" w14:textId="77777777" w:rsidR="007E10FF" w:rsidRPr="00F72555" w:rsidRDefault="007E10FF" w:rsidP="0003154C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bCs/>
          <w:lang w:val="en-GB"/>
        </w:rPr>
      </w:pPr>
      <w:r w:rsidRPr="00F72555">
        <w:rPr>
          <w:rFonts w:ascii="Times New Roman" w:hAnsi="Times New Roman" w:cs="Times New Roman"/>
          <w:bCs/>
          <w:lang w:val="en-GB"/>
        </w:rPr>
        <w:t>Honesty in dealing</w:t>
      </w:r>
      <w:r w:rsidR="00F72555" w:rsidRPr="00F72555">
        <w:rPr>
          <w:rFonts w:ascii="Times New Roman" w:hAnsi="Times New Roman" w:cs="Times New Roman"/>
          <w:bCs/>
          <w:lang w:val="en-GB"/>
        </w:rPr>
        <w:t>.</w:t>
      </w:r>
    </w:p>
    <w:p w14:paraId="769388CC" w14:textId="77777777" w:rsidR="007E10FF" w:rsidRPr="00F72555" w:rsidRDefault="006428B0" w:rsidP="0003154C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bCs/>
          <w:lang w:val="en-GB"/>
        </w:rPr>
      </w:pPr>
      <w:r w:rsidRPr="00F72555">
        <w:rPr>
          <w:rFonts w:ascii="Times New Roman" w:hAnsi="Times New Roman" w:cs="Times New Roman"/>
          <w:bCs/>
          <w:lang w:val="en-GB"/>
        </w:rPr>
        <w:t>Hard work and eager to learn</w:t>
      </w:r>
      <w:r w:rsidR="00F72555" w:rsidRPr="00F72555">
        <w:rPr>
          <w:rFonts w:ascii="Times New Roman" w:hAnsi="Times New Roman" w:cs="Times New Roman"/>
          <w:bCs/>
          <w:lang w:val="en-GB"/>
        </w:rPr>
        <w:t>.</w:t>
      </w:r>
    </w:p>
    <w:p w14:paraId="151FF91C" w14:textId="77777777" w:rsidR="00AE41E1" w:rsidRDefault="006428B0" w:rsidP="00AE41E1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bCs/>
          <w:lang w:val="en-GB"/>
        </w:rPr>
      </w:pPr>
      <w:r w:rsidRPr="00F72555">
        <w:rPr>
          <w:rFonts w:ascii="Times New Roman" w:hAnsi="Times New Roman" w:cs="Times New Roman"/>
          <w:bCs/>
          <w:lang w:val="en-GB"/>
        </w:rPr>
        <w:t>Positive attitude</w:t>
      </w:r>
      <w:r w:rsidR="00F72555" w:rsidRPr="00F72555">
        <w:rPr>
          <w:rFonts w:ascii="Times New Roman" w:hAnsi="Times New Roman" w:cs="Times New Roman"/>
          <w:bCs/>
          <w:lang w:val="en-GB"/>
        </w:rPr>
        <w:t>.</w:t>
      </w:r>
    </w:p>
    <w:p w14:paraId="6453B475" w14:textId="77777777" w:rsidR="00AE41E1" w:rsidRDefault="00AE41E1" w:rsidP="00AE41E1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lang w:val="en-GB"/>
        </w:rPr>
      </w:pPr>
    </w:p>
    <w:p w14:paraId="76CF9EA2" w14:textId="77777777" w:rsidR="003F3AFE" w:rsidRDefault="003F3AFE" w:rsidP="003F3AFE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2139F9C" w14:textId="1392839B" w:rsidR="00767BE5" w:rsidRPr="003F3AFE" w:rsidRDefault="00AE41E1" w:rsidP="003F3AFE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3F3AFE">
        <w:rPr>
          <w:rFonts w:ascii="Times New Roman" w:hAnsi="Times New Roman" w:cs="Times New Roman"/>
          <w:b/>
          <w:bCs/>
          <w:u w:val="single"/>
        </w:rPr>
        <w:lastRenderedPageBreak/>
        <w:t>EXPERIENCE:</w:t>
      </w:r>
    </w:p>
    <w:p w14:paraId="1A17E7D9" w14:textId="56231868" w:rsidR="00A3119B" w:rsidRDefault="00A3119B" w:rsidP="00AE41E1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Cs/>
        </w:rPr>
      </w:pPr>
      <w:r w:rsidRPr="00A3119B">
        <w:rPr>
          <w:rFonts w:ascii="Times New Roman" w:hAnsi="Times New Roman" w:cs="Times New Roman"/>
          <w:bCs/>
        </w:rPr>
        <w:t xml:space="preserve">1 year experience at </w:t>
      </w:r>
      <w:r w:rsidR="00AC5294" w:rsidRPr="00A3119B">
        <w:rPr>
          <w:rFonts w:ascii="Times New Roman" w:hAnsi="Times New Roman" w:cs="Times New Roman"/>
          <w:bCs/>
        </w:rPr>
        <w:t>Tim</w:t>
      </w:r>
      <w:r w:rsidRPr="00A3119B">
        <w:rPr>
          <w:rFonts w:ascii="Times New Roman" w:hAnsi="Times New Roman" w:cs="Times New Roman"/>
          <w:bCs/>
        </w:rPr>
        <w:t xml:space="preserve"> </w:t>
      </w:r>
      <w:r w:rsidR="00AC5294">
        <w:rPr>
          <w:rFonts w:ascii="Times New Roman" w:hAnsi="Times New Roman" w:cs="Times New Roman"/>
          <w:bCs/>
        </w:rPr>
        <w:t>H</w:t>
      </w:r>
      <w:r w:rsidR="00AC5294" w:rsidRPr="00A3119B">
        <w:rPr>
          <w:rFonts w:ascii="Times New Roman" w:hAnsi="Times New Roman" w:cs="Times New Roman"/>
          <w:bCs/>
        </w:rPr>
        <w:t>orton’s</w:t>
      </w:r>
      <w:r w:rsidR="00767BE5">
        <w:rPr>
          <w:rFonts w:ascii="Times New Roman" w:hAnsi="Times New Roman" w:cs="Times New Roman"/>
          <w:bCs/>
        </w:rPr>
        <w:t xml:space="preserve"> </w:t>
      </w:r>
      <w:r w:rsidR="00683B0E">
        <w:rPr>
          <w:rFonts w:ascii="Times New Roman" w:hAnsi="Times New Roman" w:cs="Times New Roman"/>
          <w:bCs/>
        </w:rPr>
        <w:t xml:space="preserve">(260 </w:t>
      </w:r>
      <w:proofErr w:type="spellStart"/>
      <w:r w:rsidR="00683B0E">
        <w:rPr>
          <w:rFonts w:ascii="Times New Roman" w:hAnsi="Times New Roman" w:cs="Times New Roman"/>
          <w:bCs/>
        </w:rPr>
        <w:t>bleams</w:t>
      </w:r>
      <w:proofErr w:type="spellEnd"/>
      <w:r w:rsidR="00683B0E">
        <w:rPr>
          <w:rFonts w:ascii="Times New Roman" w:hAnsi="Times New Roman" w:cs="Times New Roman"/>
          <w:bCs/>
        </w:rPr>
        <w:t xml:space="preserve"> </w:t>
      </w:r>
      <w:proofErr w:type="gramStart"/>
      <w:r w:rsidR="00683B0E">
        <w:rPr>
          <w:rFonts w:ascii="Times New Roman" w:hAnsi="Times New Roman" w:cs="Times New Roman"/>
          <w:bCs/>
        </w:rPr>
        <w:t>road)</w:t>
      </w:r>
      <w:r w:rsidR="00767BE5">
        <w:rPr>
          <w:rFonts w:ascii="Times New Roman" w:hAnsi="Times New Roman" w:cs="Times New Roman"/>
          <w:bCs/>
        </w:rPr>
        <w:t>as</w:t>
      </w:r>
      <w:proofErr w:type="gramEnd"/>
      <w:r w:rsidR="00767BE5">
        <w:rPr>
          <w:rFonts w:ascii="Times New Roman" w:hAnsi="Times New Roman" w:cs="Times New Roman"/>
          <w:bCs/>
        </w:rPr>
        <w:t xml:space="preserve"> a cashier</w:t>
      </w:r>
      <w:r w:rsidRPr="00A3119B">
        <w:rPr>
          <w:rFonts w:ascii="Times New Roman" w:hAnsi="Times New Roman" w:cs="Times New Roman"/>
          <w:bCs/>
        </w:rPr>
        <w:t>.</w:t>
      </w:r>
    </w:p>
    <w:p w14:paraId="2DD0C3CB" w14:textId="77777777" w:rsidR="00767BE5" w:rsidRDefault="00767BE5" w:rsidP="00AE41E1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Cs/>
        </w:rPr>
      </w:pPr>
    </w:p>
    <w:p w14:paraId="1D41AC55" w14:textId="77777777" w:rsidR="00767BE5" w:rsidRDefault="00767BE5" w:rsidP="00767BE5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 </w:t>
      </w:r>
      <w:proofErr w:type="spellStart"/>
      <w:r w:rsidRPr="00AE41E1">
        <w:rPr>
          <w:rFonts w:ascii="Times New Roman" w:hAnsi="Times New Roman" w:cs="Times New Roman"/>
          <w:bCs/>
        </w:rPr>
        <w:t>Years experience</w:t>
      </w:r>
      <w:proofErr w:type="spellEnd"/>
      <w:r w:rsidRPr="00AE41E1">
        <w:rPr>
          <w:rFonts w:ascii="Times New Roman" w:hAnsi="Times New Roman" w:cs="Times New Roman"/>
          <w:bCs/>
        </w:rPr>
        <w:t xml:space="preserve"> as computer instructor in - HI TECH COMPUTER </w:t>
      </w:r>
      <w:proofErr w:type="gramStart"/>
      <w:r w:rsidRPr="00AE41E1">
        <w:rPr>
          <w:rFonts w:ascii="Times New Roman" w:hAnsi="Times New Roman" w:cs="Times New Roman"/>
          <w:bCs/>
        </w:rPr>
        <w:t xml:space="preserve">INSTITUTE  </w:t>
      </w:r>
      <w:proofErr w:type="spellStart"/>
      <w:r w:rsidRPr="00AE41E1">
        <w:rPr>
          <w:rFonts w:ascii="Times New Roman" w:hAnsi="Times New Roman" w:cs="Times New Roman"/>
          <w:bCs/>
        </w:rPr>
        <w:t>Dhanaula</w:t>
      </w:r>
      <w:proofErr w:type="spellEnd"/>
      <w:proofErr w:type="gramEnd"/>
      <w:r w:rsidRPr="00AE41E1">
        <w:rPr>
          <w:rFonts w:ascii="Times New Roman" w:hAnsi="Times New Roman" w:cs="Times New Roman"/>
          <w:bCs/>
        </w:rPr>
        <w:t xml:space="preserve">, Distt. </w:t>
      </w:r>
      <w:proofErr w:type="spellStart"/>
      <w:r w:rsidRPr="00AE41E1">
        <w:rPr>
          <w:rFonts w:ascii="Times New Roman" w:hAnsi="Times New Roman" w:cs="Times New Roman"/>
          <w:bCs/>
        </w:rPr>
        <w:t>Barnala</w:t>
      </w:r>
      <w:proofErr w:type="spellEnd"/>
      <w:r w:rsidRPr="00AE41E1">
        <w:rPr>
          <w:rFonts w:ascii="Times New Roman" w:hAnsi="Times New Roman" w:cs="Times New Roman"/>
          <w:bCs/>
        </w:rPr>
        <w:t xml:space="preserve">, State Punjab (India).  </w:t>
      </w:r>
    </w:p>
    <w:p w14:paraId="7B7CF9D7" w14:textId="77777777" w:rsidR="00767BE5" w:rsidRDefault="00767BE5" w:rsidP="00767BE5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Cs/>
        </w:rPr>
      </w:pPr>
    </w:p>
    <w:p w14:paraId="6F795869" w14:textId="77777777" w:rsidR="00767BE5" w:rsidRPr="00A3119B" w:rsidRDefault="00767BE5" w:rsidP="00AE41E1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Cs/>
        </w:rPr>
      </w:pPr>
    </w:p>
    <w:p w14:paraId="34375C72" w14:textId="39722BBC" w:rsidR="00362952" w:rsidRDefault="00AD57B8" w:rsidP="00AE41E1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Cs/>
        </w:rPr>
      </w:pPr>
      <w:r w:rsidRPr="00AE41E1">
        <w:rPr>
          <w:rFonts w:ascii="Times New Roman" w:hAnsi="Times New Roman" w:cs="Times New Roman"/>
          <w:bCs/>
        </w:rPr>
        <w:t xml:space="preserve">      </w:t>
      </w:r>
    </w:p>
    <w:p w14:paraId="1FD5339F" w14:textId="5DB2ECE8" w:rsidR="00AD57B8" w:rsidRPr="00AE41E1" w:rsidRDefault="00AD57B8" w:rsidP="00AE41E1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bCs/>
          <w:lang w:val="en-GB"/>
        </w:rPr>
      </w:pPr>
      <w:r w:rsidRPr="00AE41E1">
        <w:rPr>
          <w:rFonts w:ascii="Times New Roman" w:hAnsi="Times New Roman" w:cs="Times New Roman"/>
          <w:bCs/>
        </w:rPr>
        <w:t xml:space="preserve">                    </w:t>
      </w:r>
      <w:r w:rsidR="00682832" w:rsidRPr="00AE41E1">
        <w:rPr>
          <w:rFonts w:ascii="Times New Roman" w:hAnsi="Times New Roman" w:cs="Times New Roman"/>
          <w:bCs/>
        </w:rPr>
        <w:t xml:space="preserve">   </w:t>
      </w:r>
    </w:p>
    <w:p w14:paraId="2ABEB13C" w14:textId="2B82E118" w:rsidR="00676011" w:rsidRPr="00AD57B8" w:rsidRDefault="00AD57B8" w:rsidP="00AD57B8">
      <w:pPr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97218F" w:rsidRPr="00AD57B8">
        <w:rPr>
          <w:rFonts w:ascii="Times New Roman" w:hAnsi="Times New Roman" w:cs="Times New Roman"/>
          <w:bCs/>
        </w:rPr>
        <w:t xml:space="preserve"> </w:t>
      </w:r>
      <w:r w:rsidR="0016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CCE2C95" w14:textId="322FFB21" w:rsidR="00FD5113" w:rsidRPr="003F3AFE" w:rsidRDefault="00FD5113" w:rsidP="003F3AFE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3AFE">
        <w:rPr>
          <w:rFonts w:ascii="Times New Roman" w:hAnsi="Times New Roman" w:cs="Times New Roman"/>
          <w:b/>
          <w:bCs/>
          <w:sz w:val="28"/>
          <w:szCs w:val="28"/>
          <w:u w:val="single"/>
        </w:rPr>
        <w:t>Interest &amp; Hobbies</w:t>
      </w:r>
      <w:r w:rsidR="0097218F" w:rsidRPr="003F3A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C912AF1" w14:textId="77777777" w:rsidR="006428B0" w:rsidRPr="00F72555" w:rsidRDefault="006428B0" w:rsidP="006428B0">
      <w:pPr>
        <w:jc w:val="both"/>
        <w:rPr>
          <w:rFonts w:ascii="Times New Roman" w:hAnsi="Times New Roman" w:cs="Times New Roman"/>
          <w:bCs/>
        </w:rPr>
      </w:pPr>
    </w:p>
    <w:p w14:paraId="78293F15" w14:textId="73E6C32B" w:rsidR="006428B0" w:rsidRPr="00676011" w:rsidRDefault="001E1F58" w:rsidP="0067601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676011">
        <w:rPr>
          <w:rFonts w:ascii="Times New Roman" w:hAnsi="Times New Roman" w:cs="Times New Roman"/>
          <w:bCs/>
        </w:rPr>
        <w:t xml:space="preserve">Listening Music, Dancing </w:t>
      </w:r>
      <w:r w:rsidR="00305BED" w:rsidRPr="00676011">
        <w:rPr>
          <w:rFonts w:ascii="Times New Roman" w:hAnsi="Times New Roman" w:cs="Times New Roman"/>
          <w:bCs/>
        </w:rPr>
        <w:t>and Surfing In</w:t>
      </w:r>
      <w:r w:rsidR="0003154C" w:rsidRPr="00676011">
        <w:rPr>
          <w:rFonts w:ascii="Times New Roman" w:hAnsi="Times New Roman" w:cs="Times New Roman"/>
          <w:bCs/>
        </w:rPr>
        <w:t>ternet</w:t>
      </w:r>
    </w:p>
    <w:p w14:paraId="2014E03B" w14:textId="420C423B" w:rsidR="00FD5113" w:rsidRPr="003F3AFE" w:rsidRDefault="00A4603A" w:rsidP="003F3AF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3AFE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Information</w:t>
      </w:r>
      <w:r w:rsidR="003F3AFE" w:rsidRPr="003F3A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BEB09B4" w14:textId="77777777" w:rsidR="006428B0" w:rsidRPr="00F72555" w:rsidRDefault="006428B0" w:rsidP="00EC7DF0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62E02929" w14:textId="603E6F4A" w:rsidR="00FD5113" w:rsidRDefault="00BE552A" w:rsidP="00EC7DF0">
      <w:pPr>
        <w:jc w:val="both"/>
        <w:rPr>
          <w:rFonts w:ascii="Times New Roman" w:hAnsi="Times New Roman" w:cs="Times New Roman"/>
          <w:bCs/>
        </w:rPr>
      </w:pPr>
      <w:r w:rsidRPr="00F72555">
        <w:rPr>
          <w:rFonts w:ascii="Times New Roman" w:hAnsi="Times New Roman" w:cs="Times New Roman"/>
          <w:bCs/>
        </w:rPr>
        <w:t>Father</w:t>
      </w:r>
      <w:r>
        <w:rPr>
          <w:rFonts w:ascii="Times New Roman" w:hAnsi="Times New Roman" w:cs="Times New Roman"/>
          <w:bCs/>
        </w:rPr>
        <w:t xml:space="preserve"> </w:t>
      </w:r>
      <w:r w:rsidRPr="00F72555">
        <w:rPr>
          <w:rFonts w:ascii="Times New Roman" w:hAnsi="Times New Roman" w:cs="Times New Roman"/>
          <w:bCs/>
        </w:rPr>
        <w:t>Name</w:t>
      </w:r>
      <w:r w:rsidR="00FD5113" w:rsidRPr="00F72555">
        <w:rPr>
          <w:rFonts w:ascii="Times New Roman" w:hAnsi="Times New Roman" w:cs="Times New Roman"/>
          <w:bCs/>
        </w:rPr>
        <w:tab/>
      </w:r>
      <w:r w:rsidR="0097218F">
        <w:rPr>
          <w:rFonts w:ascii="Times New Roman" w:hAnsi="Times New Roman" w:cs="Times New Roman"/>
          <w:bCs/>
        </w:rPr>
        <w:t xml:space="preserve">         -</w:t>
      </w:r>
      <w:r w:rsidR="0097218F" w:rsidRPr="00F72555">
        <w:rPr>
          <w:rFonts w:ascii="Times New Roman" w:hAnsi="Times New Roman" w:cs="Times New Roman"/>
          <w:bCs/>
        </w:rPr>
        <w:tab/>
        <w:t xml:space="preserve"> </w:t>
      </w:r>
      <w:r w:rsidR="0097218F">
        <w:rPr>
          <w:rFonts w:ascii="Times New Roman" w:hAnsi="Times New Roman" w:cs="Times New Roman"/>
          <w:bCs/>
        </w:rPr>
        <w:t>S.</w:t>
      </w:r>
      <w:r w:rsidR="006D5211">
        <w:rPr>
          <w:rFonts w:ascii="Times New Roman" w:hAnsi="Times New Roman" w:cs="Times New Roman"/>
          <w:bCs/>
        </w:rPr>
        <w:t xml:space="preserve"> </w:t>
      </w:r>
      <w:proofErr w:type="spellStart"/>
      <w:r w:rsidR="006D5211">
        <w:rPr>
          <w:rFonts w:ascii="Times New Roman" w:hAnsi="Times New Roman" w:cs="Times New Roman"/>
          <w:bCs/>
        </w:rPr>
        <w:t>Labh</w:t>
      </w:r>
      <w:proofErr w:type="spellEnd"/>
      <w:r w:rsidR="006D5211">
        <w:rPr>
          <w:rFonts w:ascii="Times New Roman" w:hAnsi="Times New Roman" w:cs="Times New Roman"/>
          <w:bCs/>
        </w:rPr>
        <w:t xml:space="preserve"> Singh</w:t>
      </w:r>
      <w:r w:rsidR="00FD5113" w:rsidRPr="00F72555">
        <w:rPr>
          <w:rFonts w:ascii="Times New Roman" w:hAnsi="Times New Roman" w:cs="Times New Roman"/>
          <w:bCs/>
        </w:rPr>
        <w:t xml:space="preserve"> </w:t>
      </w:r>
      <w:r w:rsidR="00FD5113" w:rsidRPr="00F72555">
        <w:rPr>
          <w:rFonts w:ascii="Times New Roman" w:hAnsi="Times New Roman" w:cs="Times New Roman"/>
          <w:bCs/>
        </w:rPr>
        <w:tab/>
      </w:r>
    </w:p>
    <w:p w14:paraId="06C3EE49" w14:textId="3D393617" w:rsidR="00BE552A" w:rsidRPr="00F72555" w:rsidRDefault="00BE552A" w:rsidP="00EC7DF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ther name </w:t>
      </w:r>
      <w:r w:rsidR="0028356A">
        <w:rPr>
          <w:rFonts w:ascii="Times New Roman" w:hAnsi="Times New Roman" w:cs="Times New Roman"/>
          <w:bCs/>
        </w:rPr>
        <w:t xml:space="preserve">          </w:t>
      </w:r>
      <w:r w:rsidR="00CE509C">
        <w:rPr>
          <w:rFonts w:ascii="Times New Roman" w:hAnsi="Times New Roman" w:cs="Times New Roman"/>
          <w:bCs/>
        </w:rPr>
        <w:t>-</w:t>
      </w:r>
      <w:r w:rsidR="0028356A">
        <w:rPr>
          <w:rFonts w:ascii="Times New Roman" w:hAnsi="Times New Roman" w:cs="Times New Roman"/>
          <w:bCs/>
        </w:rPr>
        <w:t xml:space="preserve">   </w:t>
      </w:r>
      <w:proofErr w:type="spellStart"/>
      <w:r w:rsidR="00D31555">
        <w:rPr>
          <w:rFonts w:ascii="Times New Roman" w:hAnsi="Times New Roman" w:cs="Times New Roman"/>
          <w:bCs/>
        </w:rPr>
        <w:t>karamjit</w:t>
      </w:r>
      <w:proofErr w:type="spellEnd"/>
      <w:r w:rsidR="00D31555">
        <w:rPr>
          <w:rFonts w:ascii="Times New Roman" w:hAnsi="Times New Roman" w:cs="Times New Roman"/>
          <w:bCs/>
        </w:rPr>
        <w:t xml:space="preserve"> </w:t>
      </w:r>
      <w:proofErr w:type="spellStart"/>
      <w:r w:rsidR="00D31555">
        <w:rPr>
          <w:rFonts w:ascii="Times New Roman" w:hAnsi="Times New Roman" w:cs="Times New Roman"/>
          <w:bCs/>
        </w:rPr>
        <w:t>kaur</w:t>
      </w:r>
      <w:proofErr w:type="spellEnd"/>
      <w:r w:rsidR="0028356A">
        <w:rPr>
          <w:rFonts w:ascii="Times New Roman" w:hAnsi="Times New Roman" w:cs="Times New Roman"/>
          <w:bCs/>
        </w:rPr>
        <w:t xml:space="preserve">         </w:t>
      </w:r>
    </w:p>
    <w:p w14:paraId="4C9803E1" w14:textId="08EBDB1D" w:rsidR="00FD5113" w:rsidRPr="00F72555" w:rsidRDefault="00FD5113" w:rsidP="00EC7DF0">
      <w:pPr>
        <w:jc w:val="both"/>
        <w:rPr>
          <w:rFonts w:ascii="Times New Roman" w:hAnsi="Times New Roman" w:cs="Times New Roman"/>
          <w:bCs/>
        </w:rPr>
      </w:pPr>
      <w:r w:rsidRPr="00F72555">
        <w:rPr>
          <w:rFonts w:ascii="Times New Roman" w:hAnsi="Times New Roman" w:cs="Times New Roman"/>
          <w:bCs/>
        </w:rPr>
        <w:t xml:space="preserve">Gender </w:t>
      </w:r>
      <w:r w:rsidR="0097218F">
        <w:rPr>
          <w:rFonts w:ascii="Times New Roman" w:hAnsi="Times New Roman" w:cs="Times New Roman"/>
          <w:bCs/>
        </w:rPr>
        <w:t xml:space="preserve">                    -</w:t>
      </w:r>
      <w:r w:rsidRPr="00F72555">
        <w:rPr>
          <w:rFonts w:ascii="Times New Roman" w:hAnsi="Times New Roman" w:cs="Times New Roman"/>
          <w:bCs/>
        </w:rPr>
        <w:t xml:space="preserve">   </w:t>
      </w:r>
      <w:r w:rsidR="0097218F">
        <w:rPr>
          <w:rFonts w:ascii="Times New Roman" w:hAnsi="Times New Roman" w:cs="Times New Roman"/>
          <w:bCs/>
        </w:rPr>
        <w:t>Female</w:t>
      </w:r>
    </w:p>
    <w:p w14:paraId="7ED99D7C" w14:textId="3F524DF4" w:rsidR="00FD5113" w:rsidRPr="00F72555" w:rsidRDefault="00FD5113" w:rsidP="00EC7DF0">
      <w:pPr>
        <w:jc w:val="both"/>
        <w:rPr>
          <w:rFonts w:ascii="Times New Roman" w:hAnsi="Times New Roman" w:cs="Times New Roman"/>
          <w:bCs/>
        </w:rPr>
      </w:pPr>
      <w:r w:rsidRPr="00F72555">
        <w:rPr>
          <w:rFonts w:ascii="Times New Roman" w:hAnsi="Times New Roman" w:cs="Times New Roman"/>
          <w:bCs/>
        </w:rPr>
        <w:t>Nati</w:t>
      </w:r>
      <w:r w:rsidR="00A4603A" w:rsidRPr="00F72555">
        <w:rPr>
          <w:rFonts w:ascii="Times New Roman" w:hAnsi="Times New Roman" w:cs="Times New Roman"/>
          <w:bCs/>
        </w:rPr>
        <w:t xml:space="preserve">onality   </w:t>
      </w:r>
      <w:r w:rsidR="0097218F">
        <w:rPr>
          <w:rFonts w:ascii="Times New Roman" w:hAnsi="Times New Roman" w:cs="Times New Roman"/>
          <w:bCs/>
        </w:rPr>
        <w:t xml:space="preserve">   </w:t>
      </w:r>
      <w:r w:rsidR="00A4603A" w:rsidRPr="00F72555">
        <w:rPr>
          <w:rFonts w:ascii="Times New Roman" w:hAnsi="Times New Roman" w:cs="Times New Roman"/>
          <w:bCs/>
        </w:rPr>
        <w:t xml:space="preserve"> </w:t>
      </w:r>
      <w:r w:rsidR="0097218F">
        <w:rPr>
          <w:rFonts w:ascii="Times New Roman" w:hAnsi="Times New Roman" w:cs="Times New Roman"/>
          <w:bCs/>
        </w:rPr>
        <w:t xml:space="preserve">       </w:t>
      </w:r>
      <w:r w:rsidR="00A4603A" w:rsidRPr="00F72555">
        <w:rPr>
          <w:rFonts w:ascii="Times New Roman" w:hAnsi="Times New Roman" w:cs="Times New Roman"/>
          <w:bCs/>
        </w:rPr>
        <w:t xml:space="preserve"> </w:t>
      </w:r>
      <w:r w:rsidR="0097218F">
        <w:rPr>
          <w:rFonts w:ascii="Times New Roman" w:hAnsi="Times New Roman" w:cs="Times New Roman"/>
          <w:bCs/>
        </w:rPr>
        <w:t xml:space="preserve">-  </w:t>
      </w:r>
      <w:r w:rsidRPr="00F72555">
        <w:rPr>
          <w:rFonts w:ascii="Times New Roman" w:hAnsi="Times New Roman" w:cs="Times New Roman"/>
          <w:bCs/>
        </w:rPr>
        <w:t xml:space="preserve"> Indian</w:t>
      </w:r>
    </w:p>
    <w:p w14:paraId="7D7B9A93" w14:textId="4CB79021" w:rsidR="00FD5113" w:rsidRDefault="00A4603A" w:rsidP="00EC7DF0">
      <w:pPr>
        <w:jc w:val="both"/>
        <w:rPr>
          <w:rFonts w:ascii="Times New Roman" w:hAnsi="Times New Roman" w:cs="Times New Roman"/>
          <w:bCs/>
        </w:rPr>
      </w:pPr>
      <w:r w:rsidRPr="00F72555">
        <w:rPr>
          <w:rFonts w:ascii="Times New Roman" w:hAnsi="Times New Roman" w:cs="Times New Roman"/>
          <w:bCs/>
        </w:rPr>
        <w:t>Language Known</w:t>
      </w:r>
      <w:r w:rsidR="0097218F">
        <w:rPr>
          <w:rFonts w:ascii="Times New Roman" w:hAnsi="Times New Roman" w:cs="Times New Roman"/>
          <w:bCs/>
        </w:rPr>
        <w:t xml:space="preserve">    -</w:t>
      </w:r>
      <w:r w:rsidRPr="00F72555">
        <w:rPr>
          <w:rFonts w:ascii="Times New Roman" w:hAnsi="Times New Roman" w:cs="Times New Roman"/>
          <w:bCs/>
        </w:rPr>
        <w:tab/>
        <w:t xml:space="preserve"> English and Hindi</w:t>
      </w:r>
      <w:r w:rsidR="006D5211">
        <w:rPr>
          <w:rFonts w:ascii="Times New Roman" w:hAnsi="Times New Roman" w:cs="Times New Roman"/>
          <w:bCs/>
        </w:rPr>
        <w:t>, Punjabi</w:t>
      </w:r>
    </w:p>
    <w:p w14:paraId="39212B6A" w14:textId="488B4ACA" w:rsidR="00AC5294" w:rsidRPr="00AC5294" w:rsidRDefault="00AC5294" w:rsidP="00EC7DF0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67021229" w14:textId="77777777" w:rsidR="006D5211" w:rsidRDefault="006D5211" w:rsidP="00A4603A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57FA6C7" w14:textId="77777777" w:rsidR="00F72555" w:rsidRPr="00F72555" w:rsidRDefault="00F72555" w:rsidP="00A4603A">
      <w:pPr>
        <w:rPr>
          <w:rFonts w:ascii="Times New Roman" w:hAnsi="Times New Roman" w:cs="Times New Roman"/>
          <w:b/>
          <w:bCs/>
        </w:rPr>
      </w:pPr>
    </w:p>
    <w:p w14:paraId="1D2E121D" w14:textId="77777777" w:rsidR="00882695" w:rsidRPr="00F72555" w:rsidRDefault="006D5211" w:rsidP="00A460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</w:t>
      </w:r>
      <w:r w:rsidR="00FD5113" w:rsidRPr="00F72555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1E1F58" w:rsidRPr="00F72555">
        <w:rPr>
          <w:rFonts w:ascii="Times New Roman" w:hAnsi="Times New Roman" w:cs="Times New Roman"/>
          <w:b/>
          <w:bCs/>
        </w:rPr>
        <w:t xml:space="preserve">  </w:t>
      </w:r>
      <w:r w:rsidR="00F72555">
        <w:rPr>
          <w:rFonts w:ascii="Times New Roman" w:hAnsi="Times New Roman" w:cs="Times New Roman"/>
          <w:b/>
          <w:bCs/>
        </w:rPr>
        <w:t xml:space="preserve">                                </w:t>
      </w:r>
      <w:r w:rsidR="001E1F58" w:rsidRPr="00F72555">
        <w:rPr>
          <w:rFonts w:ascii="Times New Roman" w:hAnsi="Times New Roman" w:cs="Times New Roman"/>
          <w:b/>
          <w:bCs/>
        </w:rPr>
        <w:t xml:space="preserve">  </w:t>
      </w:r>
      <w:r w:rsidR="008F7B6F" w:rsidRPr="00F72555">
        <w:rPr>
          <w:rFonts w:ascii="Times New Roman" w:hAnsi="Times New Roman" w:cs="Times New Roman"/>
          <w:b/>
          <w:bCs/>
        </w:rPr>
        <w:t xml:space="preserve"> </w:t>
      </w:r>
      <w:r w:rsidR="000E1752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Parminder Kaur</w:t>
      </w:r>
      <w:r w:rsidR="000E1752">
        <w:rPr>
          <w:rFonts w:ascii="Times New Roman" w:hAnsi="Times New Roman" w:cs="Times New Roman"/>
          <w:b/>
          <w:bCs/>
        </w:rPr>
        <w:t>)</w:t>
      </w:r>
      <w:r w:rsidR="00FD5113" w:rsidRPr="00F72555">
        <w:rPr>
          <w:rFonts w:ascii="Times New Roman" w:hAnsi="Times New Roman" w:cs="Times New Roman"/>
          <w:b/>
          <w:bCs/>
        </w:rPr>
        <w:t xml:space="preserve">                                  </w:t>
      </w:r>
    </w:p>
    <w:sectPr w:rsidR="00882695" w:rsidRPr="00F72555" w:rsidSect="00D544D3">
      <w:pgSz w:w="11907" w:h="16839" w:code="9"/>
      <w:pgMar w:top="117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CCC6" w14:textId="77777777" w:rsidR="009A5742" w:rsidRDefault="009A5742">
      <w:r>
        <w:separator/>
      </w:r>
    </w:p>
  </w:endnote>
  <w:endnote w:type="continuationSeparator" w:id="0">
    <w:p w14:paraId="296077EF" w14:textId="77777777" w:rsidR="009A5742" w:rsidRDefault="009A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E0DB4" w14:textId="77777777" w:rsidR="009A5742" w:rsidRDefault="009A5742">
      <w:r>
        <w:separator/>
      </w:r>
    </w:p>
  </w:footnote>
  <w:footnote w:type="continuationSeparator" w:id="0">
    <w:p w14:paraId="5F935ED3" w14:textId="77777777" w:rsidR="009A5742" w:rsidRDefault="009A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CA4"/>
    <w:multiLevelType w:val="hybridMultilevel"/>
    <w:tmpl w:val="E6B2027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2F3"/>
    <w:multiLevelType w:val="hybridMultilevel"/>
    <w:tmpl w:val="87565C8C"/>
    <w:lvl w:ilvl="0" w:tplc="AA4CA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434E"/>
    <w:multiLevelType w:val="hybridMultilevel"/>
    <w:tmpl w:val="5D109630"/>
    <w:lvl w:ilvl="0" w:tplc="5A2257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316F4"/>
    <w:multiLevelType w:val="hybridMultilevel"/>
    <w:tmpl w:val="7602A98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7D6ABD"/>
    <w:multiLevelType w:val="hybridMultilevel"/>
    <w:tmpl w:val="BFE2E4F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C772990"/>
    <w:multiLevelType w:val="hybridMultilevel"/>
    <w:tmpl w:val="895C28A2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E902602"/>
    <w:multiLevelType w:val="hybridMultilevel"/>
    <w:tmpl w:val="A016F5B6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27C31D8B"/>
    <w:multiLevelType w:val="singleLevel"/>
    <w:tmpl w:val="03482A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CAA36C0"/>
    <w:multiLevelType w:val="hybridMultilevel"/>
    <w:tmpl w:val="500C458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FD9623B"/>
    <w:multiLevelType w:val="hybridMultilevel"/>
    <w:tmpl w:val="25F204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464F12"/>
    <w:multiLevelType w:val="hybridMultilevel"/>
    <w:tmpl w:val="49A8260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57DE6"/>
    <w:multiLevelType w:val="hybridMultilevel"/>
    <w:tmpl w:val="45E6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49EC"/>
    <w:multiLevelType w:val="hybridMultilevel"/>
    <w:tmpl w:val="30AA67D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D34CC"/>
    <w:multiLevelType w:val="hybridMultilevel"/>
    <w:tmpl w:val="68367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74BC"/>
    <w:multiLevelType w:val="hybridMultilevel"/>
    <w:tmpl w:val="88E419E0"/>
    <w:lvl w:ilvl="0" w:tplc="239465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9483C"/>
    <w:multiLevelType w:val="hybridMultilevel"/>
    <w:tmpl w:val="D37E3CB2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C155D57"/>
    <w:multiLevelType w:val="hybridMultilevel"/>
    <w:tmpl w:val="D8466CC6"/>
    <w:lvl w:ilvl="0" w:tplc="6046F0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34871"/>
    <w:multiLevelType w:val="hybridMultilevel"/>
    <w:tmpl w:val="9CAE4B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F06D4"/>
    <w:multiLevelType w:val="hybridMultilevel"/>
    <w:tmpl w:val="61F20A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C53B60"/>
    <w:multiLevelType w:val="hybridMultilevel"/>
    <w:tmpl w:val="2B90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B49E1"/>
    <w:multiLevelType w:val="hybridMultilevel"/>
    <w:tmpl w:val="64BACF4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556C7"/>
    <w:multiLevelType w:val="hybridMultilevel"/>
    <w:tmpl w:val="23C2285E"/>
    <w:lvl w:ilvl="0" w:tplc="2A14C4E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0B3DB1"/>
    <w:multiLevelType w:val="hybridMultilevel"/>
    <w:tmpl w:val="A18041E0"/>
    <w:lvl w:ilvl="0" w:tplc="AB5091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8"/>
  </w:num>
  <w:num w:numId="5">
    <w:abstractNumId w:val="8"/>
  </w:num>
  <w:num w:numId="6">
    <w:abstractNumId w:val="11"/>
  </w:num>
  <w:num w:numId="7">
    <w:abstractNumId w:val="19"/>
  </w:num>
  <w:num w:numId="8">
    <w:abstractNumId w:val="5"/>
  </w:num>
  <w:num w:numId="9">
    <w:abstractNumId w:val="13"/>
  </w:num>
  <w:num w:numId="10">
    <w:abstractNumId w:val="22"/>
  </w:num>
  <w:num w:numId="11">
    <w:abstractNumId w:val="21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2"/>
  </w:num>
  <w:num w:numId="17">
    <w:abstractNumId w:val="20"/>
  </w:num>
  <w:num w:numId="18">
    <w:abstractNumId w:val="15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13"/>
    <w:rsid w:val="00021E49"/>
    <w:rsid w:val="000227A2"/>
    <w:rsid w:val="00030AE8"/>
    <w:rsid w:val="0003154C"/>
    <w:rsid w:val="000E1752"/>
    <w:rsid w:val="00154E9F"/>
    <w:rsid w:val="00155335"/>
    <w:rsid w:val="00166B11"/>
    <w:rsid w:val="0016790F"/>
    <w:rsid w:val="00194E88"/>
    <w:rsid w:val="0019529C"/>
    <w:rsid w:val="001A19E0"/>
    <w:rsid w:val="001B2EB8"/>
    <w:rsid w:val="001B6FBB"/>
    <w:rsid w:val="001B7B47"/>
    <w:rsid w:val="001E1F58"/>
    <w:rsid w:val="00215EA3"/>
    <w:rsid w:val="002233FC"/>
    <w:rsid w:val="00223AF8"/>
    <w:rsid w:val="00223D32"/>
    <w:rsid w:val="00231760"/>
    <w:rsid w:val="002323A2"/>
    <w:rsid w:val="002356AD"/>
    <w:rsid w:val="0025558D"/>
    <w:rsid w:val="0028356A"/>
    <w:rsid w:val="002A76DF"/>
    <w:rsid w:val="00305BED"/>
    <w:rsid w:val="00311741"/>
    <w:rsid w:val="00346D50"/>
    <w:rsid w:val="00355DAE"/>
    <w:rsid w:val="00362952"/>
    <w:rsid w:val="003A45B5"/>
    <w:rsid w:val="003F3AFE"/>
    <w:rsid w:val="00401B9E"/>
    <w:rsid w:val="0041055B"/>
    <w:rsid w:val="00434B14"/>
    <w:rsid w:val="004763FF"/>
    <w:rsid w:val="004D55E9"/>
    <w:rsid w:val="00556619"/>
    <w:rsid w:val="00557E4B"/>
    <w:rsid w:val="00574139"/>
    <w:rsid w:val="00575C37"/>
    <w:rsid w:val="0059312F"/>
    <w:rsid w:val="005A6816"/>
    <w:rsid w:val="005B2CC0"/>
    <w:rsid w:val="005B66D6"/>
    <w:rsid w:val="005C0CFA"/>
    <w:rsid w:val="005C7A27"/>
    <w:rsid w:val="005E31B7"/>
    <w:rsid w:val="005E7874"/>
    <w:rsid w:val="005F41CB"/>
    <w:rsid w:val="00600B8D"/>
    <w:rsid w:val="00602814"/>
    <w:rsid w:val="006428B0"/>
    <w:rsid w:val="0067506C"/>
    <w:rsid w:val="00676011"/>
    <w:rsid w:val="00682832"/>
    <w:rsid w:val="00683B0E"/>
    <w:rsid w:val="006A28B9"/>
    <w:rsid w:val="006D5211"/>
    <w:rsid w:val="0070446E"/>
    <w:rsid w:val="0074079C"/>
    <w:rsid w:val="00762BFC"/>
    <w:rsid w:val="00767BE5"/>
    <w:rsid w:val="007D115D"/>
    <w:rsid w:val="007D57EB"/>
    <w:rsid w:val="007E10FF"/>
    <w:rsid w:val="007E40F8"/>
    <w:rsid w:val="00803F94"/>
    <w:rsid w:val="00813ECF"/>
    <w:rsid w:val="00820E78"/>
    <w:rsid w:val="00852FB8"/>
    <w:rsid w:val="008707C8"/>
    <w:rsid w:val="0087623F"/>
    <w:rsid w:val="00882695"/>
    <w:rsid w:val="008B3D7D"/>
    <w:rsid w:val="008F7B6F"/>
    <w:rsid w:val="00922F7D"/>
    <w:rsid w:val="0097218F"/>
    <w:rsid w:val="009A4BBA"/>
    <w:rsid w:val="009A5742"/>
    <w:rsid w:val="009D0A62"/>
    <w:rsid w:val="009F4A60"/>
    <w:rsid w:val="009F6BD2"/>
    <w:rsid w:val="00A21F92"/>
    <w:rsid w:val="00A3111C"/>
    <w:rsid w:val="00A3119B"/>
    <w:rsid w:val="00A4603A"/>
    <w:rsid w:val="00A80B0F"/>
    <w:rsid w:val="00AA3253"/>
    <w:rsid w:val="00AB4850"/>
    <w:rsid w:val="00AB61F1"/>
    <w:rsid w:val="00AC5294"/>
    <w:rsid w:val="00AD57B8"/>
    <w:rsid w:val="00AE41E1"/>
    <w:rsid w:val="00AF1D10"/>
    <w:rsid w:val="00AF23AB"/>
    <w:rsid w:val="00B52A33"/>
    <w:rsid w:val="00B849D0"/>
    <w:rsid w:val="00BA14FE"/>
    <w:rsid w:val="00BA42EF"/>
    <w:rsid w:val="00BA623F"/>
    <w:rsid w:val="00BB4812"/>
    <w:rsid w:val="00BE552A"/>
    <w:rsid w:val="00C162CC"/>
    <w:rsid w:val="00C57D34"/>
    <w:rsid w:val="00C71864"/>
    <w:rsid w:val="00C7765C"/>
    <w:rsid w:val="00CA72A2"/>
    <w:rsid w:val="00CD4F13"/>
    <w:rsid w:val="00CD5112"/>
    <w:rsid w:val="00CE509C"/>
    <w:rsid w:val="00CF2190"/>
    <w:rsid w:val="00D17F09"/>
    <w:rsid w:val="00D222B0"/>
    <w:rsid w:val="00D31555"/>
    <w:rsid w:val="00D35DCE"/>
    <w:rsid w:val="00D3780E"/>
    <w:rsid w:val="00D4459B"/>
    <w:rsid w:val="00D544D3"/>
    <w:rsid w:val="00D91648"/>
    <w:rsid w:val="00D92CF2"/>
    <w:rsid w:val="00DA7BAA"/>
    <w:rsid w:val="00DE344C"/>
    <w:rsid w:val="00DE37C5"/>
    <w:rsid w:val="00DE7D1F"/>
    <w:rsid w:val="00DF6782"/>
    <w:rsid w:val="00E118B8"/>
    <w:rsid w:val="00E93D42"/>
    <w:rsid w:val="00EC7DF0"/>
    <w:rsid w:val="00F22279"/>
    <w:rsid w:val="00F44D38"/>
    <w:rsid w:val="00F72555"/>
    <w:rsid w:val="00FD3F2C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DF61"/>
  <w15:docId w15:val="{ABE15975-C7E3-499B-BD7E-A438CCCB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113"/>
    <w:pPr>
      <w:widowControl w:val="0"/>
      <w:autoSpaceDE w:val="0"/>
      <w:autoSpaceDN w:val="0"/>
      <w:adjustRightInd w:val="0"/>
    </w:pPr>
    <w:rPr>
      <w:rFonts w:ascii="Lucida Sans Unicode" w:eastAsia="Times New Roman" w:hAnsi="Lucida Sans Unicode" w:cs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5113"/>
    <w:pPr>
      <w:outlineLvl w:val="0"/>
    </w:pPr>
  </w:style>
  <w:style w:type="paragraph" w:styleId="Heading3">
    <w:name w:val="heading 3"/>
    <w:basedOn w:val="Normal"/>
    <w:next w:val="Normal"/>
    <w:link w:val="Heading3Char"/>
    <w:qFormat/>
    <w:rsid w:val="00FD5113"/>
    <w:pPr>
      <w:outlineLvl w:val="2"/>
    </w:pPr>
  </w:style>
  <w:style w:type="paragraph" w:styleId="Heading8">
    <w:name w:val="heading 8"/>
    <w:basedOn w:val="Normal"/>
    <w:next w:val="Normal"/>
    <w:link w:val="Heading8Char"/>
    <w:qFormat/>
    <w:rsid w:val="00FD5113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113"/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D5113"/>
    <w:rPr>
      <w:rFonts w:ascii="Lucida Sans Unicode" w:eastAsia="Times New Roman" w:hAnsi="Lucida Sans Unicode" w:cs="Lucida Sans Unicode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D5113"/>
    <w:rPr>
      <w:rFonts w:ascii="Lucida Sans Unicode" w:eastAsia="Times New Roman" w:hAnsi="Lucida Sans Unicode" w:cs="Lucida Sans Unicode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E88"/>
    <w:pPr>
      <w:ind w:left="720"/>
      <w:contextualSpacing/>
    </w:pPr>
  </w:style>
  <w:style w:type="character" w:customStyle="1" w:styleId="desktop-title-subcontent">
    <w:name w:val="desktop-title-subcontent"/>
    <w:basedOn w:val="DefaultParagraphFont"/>
    <w:rsid w:val="007D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5C87-F9D4-44A9-85DC-5EB61654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</dc:creator>
  <cp:lastModifiedBy>Parminder Kaur Sran</cp:lastModifiedBy>
  <cp:revision>11</cp:revision>
  <cp:lastPrinted>2019-10-29T23:03:00Z</cp:lastPrinted>
  <dcterms:created xsi:type="dcterms:W3CDTF">2018-10-12T16:43:00Z</dcterms:created>
  <dcterms:modified xsi:type="dcterms:W3CDTF">2019-12-12T18:29:00Z</dcterms:modified>
</cp:coreProperties>
</file>